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094" w:rsidRDefault="00CF4094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CF4094" w:rsidRDefault="00CF4094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EE1E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CF4094" w:rsidRDefault="00CF4094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CF4094" w:rsidRDefault="00CF4094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094" w:rsidRDefault="00CF4094">
      <w:pPr>
        <w:pStyle w:val="Aaoeeu"/>
        <w:widowControl/>
        <w:rPr>
          <w:rFonts w:ascii="Arial Narrow" w:hAnsi="Arial Narrow"/>
          <w:lang w:val="it-IT"/>
        </w:rPr>
      </w:pPr>
    </w:p>
    <w:p w:rsidR="00CF4094" w:rsidRDefault="00CF409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CF4094" w:rsidRDefault="00CF409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CF4094" w:rsidRDefault="00CF4094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CF4094" w:rsidRDefault="00CF4094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CF4094" w:rsidRDefault="00CF4094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CF4094" w:rsidRDefault="00CF409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CF4094" w:rsidRDefault="00CF4094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CF4094" w:rsidRDefault="00CF4094">
      <w:pPr>
        <w:pStyle w:val="Aaoeeu"/>
        <w:widowControl/>
        <w:rPr>
          <w:rFonts w:ascii="Arial Narrow" w:hAnsi="Arial Narrow"/>
          <w:lang w:val="it-IT"/>
        </w:rPr>
      </w:pPr>
    </w:p>
    <w:p w:rsidR="00CF4094" w:rsidRDefault="00CF409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CF4094" w:rsidRDefault="00CF409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Pr="00B16630" w:rsidRDefault="00CF409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16630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Pr="00B16630" w:rsidRDefault="00CF409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16630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</w:t>
            </w:r>
            <w:bookmarkStart w:id="0" w:name="_GoBack"/>
            <w:bookmarkEnd w:id="0"/>
            <w:r>
              <w:rPr>
                <w:rFonts w:ascii="Arial Narrow" w:hAnsi="Arial Narrow"/>
                <w:i w:val="0"/>
                <w:sz w:val="20"/>
                <w:lang w:val="it-IT"/>
              </w:rPr>
              <w:t>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CF4094" w:rsidRDefault="00CF4094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D889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CF4094" w:rsidRDefault="00CF4094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CF4094" w:rsidRDefault="00CF4094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CF4094" w:rsidRDefault="00CF4094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CF4094" w:rsidRDefault="00CF4094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CF4094" w:rsidRDefault="00CF409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CF4094" w:rsidRDefault="00CF409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CF4094" w:rsidRDefault="00CF409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CF4094" w:rsidRDefault="00CF409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CF4094" w:rsidRDefault="00CF409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CF4094" w:rsidRDefault="00CF409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CF4094" w:rsidRDefault="00CF409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CF4094" w:rsidRDefault="00CF4094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CF4094" w:rsidRDefault="00CF409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F4094" w:rsidRDefault="00CF409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F4094" w:rsidRDefault="00CF409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F4094" w:rsidRDefault="00CF409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CF4094" w:rsidRDefault="00CF409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CF4094" w:rsidRDefault="00CF409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CF4094" w:rsidRDefault="00CF409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CF4094" w:rsidRDefault="00CF409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CF4094" w:rsidRDefault="00CF409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F4094" w:rsidRDefault="00CF409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F4094" w:rsidRDefault="00CF409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CF4094" w:rsidRDefault="00CF4094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CF4094" w:rsidRDefault="00CF4094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409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4094" w:rsidRDefault="00CF409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CF4094" w:rsidRDefault="00CF409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F4094" w:rsidRPr="00E041D8" w:rsidRDefault="00CF4094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CF4094" w:rsidRDefault="00CF4094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CF4094" w:rsidRDefault="00CF409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F4094" w:rsidRDefault="00CF409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CF4094" w:rsidRDefault="00CF409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F4094" w:rsidRDefault="00CF409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F4094" w:rsidRDefault="00CF4094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CF4094" w:rsidRDefault="00CF4094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CF4094" w:rsidRDefault="00CF409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CF4094" w:rsidRDefault="00CF4094">
      <w:pPr>
        <w:pStyle w:val="Aaoeeu"/>
        <w:widowControl/>
        <w:rPr>
          <w:rFonts w:ascii="Arial Narrow" w:hAnsi="Arial Narrow"/>
          <w:lang w:val="it-IT"/>
        </w:rPr>
        <w:sectPr w:rsidR="00CF4094" w:rsidSect="00CF4094">
          <w:headerReference w:type="first" r:id="rId9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CF4094" w:rsidRDefault="00CF4094">
      <w:pPr>
        <w:pStyle w:val="Aaoeeu"/>
        <w:widowControl/>
        <w:rPr>
          <w:rFonts w:ascii="Arial Narrow" w:hAnsi="Arial Narrow"/>
          <w:lang w:val="it-IT"/>
        </w:rPr>
      </w:pPr>
    </w:p>
    <w:sectPr w:rsidR="00CF4094" w:rsidSect="00CF4094">
      <w:headerReference w:type="first" r:id="rId1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094" w:rsidRDefault="00CF4094">
      <w:r>
        <w:separator/>
      </w:r>
    </w:p>
  </w:endnote>
  <w:endnote w:type="continuationSeparator" w:id="0">
    <w:p w:rsidR="00CF4094" w:rsidRDefault="00CF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094" w:rsidRDefault="00CF4094">
      <w:r>
        <w:separator/>
      </w:r>
    </w:p>
  </w:footnote>
  <w:footnote w:type="continuationSeparator" w:id="0">
    <w:p w:rsidR="00CF4094" w:rsidRDefault="00CF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094" w:rsidRDefault="00CF4094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CF4094" w:rsidRPr="008E67A0" w:rsidRDefault="00CF4094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064FBF">
      <w:rPr>
        <w:rFonts w:ascii="Arial" w:hAnsi="Arial" w:cs="Arial"/>
        <w:b/>
        <w:noProof/>
        <w:sz w:val="20"/>
        <w:szCs w:val="20"/>
      </w:rPr>
      <w:t>435</w:t>
    </w:r>
    <w:r>
      <w:rPr>
        <w:rFonts w:ascii="Arial" w:hAnsi="Arial" w:cs="Arial"/>
        <w:b/>
        <w:sz w:val="20"/>
        <w:szCs w:val="20"/>
      </w:rPr>
      <w:t xml:space="preserve"> del</w:t>
    </w:r>
    <w:r w:rsidR="00B16630">
      <w:rPr>
        <w:rFonts w:ascii="Arial" w:hAnsi="Arial" w:cs="Arial"/>
        <w:b/>
        <w:sz w:val="20"/>
        <w:szCs w:val="20"/>
      </w:rPr>
      <w:t>l’</w:t>
    </w:r>
    <w:r>
      <w:rPr>
        <w:rFonts w:ascii="Arial" w:hAnsi="Arial" w:cs="Arial"/>
        <w:b/>
        <w:noProof/>
        <w:sz w:val="20"/>
        <w:szCs w:val="20"/>
      </w:rPr>
      <w:t>8/02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064FBF">
      <w:rPr>
        <w:rFonts w:ascii="Arial" w:hAnsi="Arial" w:cs="Arial"/>
        <w:b/>
        <w:noProof/>
        <w:sz w:val="20"/>
        <w:szCs w:val="20"/>
      </w:rPr>
      <w:t>05/24/CC</w:t>
    </w:r>
  </w:p>
  <w:p w:rsidR="00CF4094" w:rsidRDefault="00CF4094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CF4094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F4094" w:rsidRDefault="00CF4094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CF4094" w:rsidRDefault="00CF4094">
          <w:pPr>
            <w:spacing w:before="40"/>
            <w:rPr>
              <w:sz w:val="16"/>
            </w:rPr>
          </w:pPr>
        </w:p>
      </w:tc>
    </w:tr>
  </w:tbl>
  <w:p w:rsidR="00CF4094" w:rsidRDefault="00CF4094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CF4094" w:rsidRDefault="00CF4094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CF4094" w:rsidRDefault="00CF409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F56748" w:rsidRPr="00064FBF">
      <w:rPr>
        <w:rFonts w:ascii="Arial" w:hAnsi="Arial" w:cs="Arial"/>
        <w:b/>
        <w:noProof/>
        <w:sz w:val="20"/>
        <w:szCs w:val="20"/>
      </w:rPr>
      <w:t>435</w:t>
    </w:r>
    <w:r>
      <w:rPr>
        <w:rFonts w:ascii="Arial" w:hAnsi="Arial" w:cs="Arial"/>
        <w:b/>
        <w:sz w:val="20"/>
        <w:szCs w:val="20"/>
      </w:rPr>
      <w:t xml:space="preserve"> del </w:t>
    </w:r>
    <w:r w:rsidR="00F56748">
      <w:rPr>
        <w:rFonts w:ascii="Arial" w:hAnsi="Arial" w:cs="Arial"/>
        <w:b/>
        <w:noProof/>
        <w:sz w:val="20"/>
        <w:szCs w:val="20"/>
      </w:rPr>
      <w:t>08/02/2024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F56748" w:rsidRPr="00064FBF">
      <w:rPr>
        <w:rFonts w:ascii="Arial" w:hAnsi="Arial" w:cs="Arial"/>
        <w:b/>
        <w:noProof/>
        <w:sz w:val="20"/>
        <w:szCs w:val="20"/>
      </w:rPr>
      <w:t>05/24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30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CF4094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56748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AB6F2"/>
  <w15:chartTrackingRefBased/>
  <w15:docId w15:val="{32D6F980-60A4-458D-9052-C964EA4E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9865-BBA9-41FA-BBC5-F9E4A6AC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4-02-09T15:04:00Z</dcterms:created>
  <dcterms:modified xsi:type="dcterms:W3CDTF">2024-02-09T15:05:00Z</dcterms:modified>
</cp:coreProperties>
</file>